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示范  修订版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示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17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历示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